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121" w:rsidRPr="00B02110" w:rsidRDefault="00E15121" w:rsidP="00B02110">
      <w:pPr>
        <w:rPr>
          <w:rFonts w:cs="David"/>
          <w:sz w:val="28"/>
          <w:szCs w:val="28"/>
        </w:rPr>
      </w:pPr>
    </w:p>
    <w:p w:rsidR="00E15121" w:rsidRPr="00B02110" w:rsidRDefault="00E15121" w:rsidP="00B02110">
      <w:pPr>
        <w:rPr>
          <w:rFonts w:cs="David"/>
          <w:sz w:val="28"/>
          <w:szCs w:val="28"/>
          <w:rtl/>
        </w:rPr>
      </w:pPr>
    </w:p>
    <w:p w:rsidR="00E15121" w:rsidRDefault="00E15121" w:rsidP="00E15121">
      <w:pPr>
        <w:ind w:left="360"/>
        <w:rPr>
          <w:rFonts w:ascii="Arial" w:hAnsi="Arial" w:cs="David"/>
          <w:b/>
          <w:bCs/>
          <w:sz w:val="32"/>
          <w:szCs w:val="32"/>
          <w:rtl/>
        </w:rPr>
      </w:pPr>
      <w:r w:rsidRPr="00B02110">
        <w:rPr>
          <w:rFonts w:ascii="Arial" w:hAnsi="Arial" w:cs="David"/>
          <w:b/>
          <w:bCs/>
          <w:sz w:val="32"/>
          <w:szCs w:val="32"/>
          <w:rtl/>
        </w:rPr>
        <w:t>שאלות לדוגמה מתוך בחינות בגרות על שירת ימי הביניים</w:t>
      </w:r>
    </w:p>
    <w:p w:rsidR="00B02110" w:rsidRDefault="00B02110" w:rsidP="00E15121">
      <w:pPr>
        <w:ind w:left="360"/>
        <w:rPr>
          <w:rFonts w:ascii="Arial" w:hAnsi="Arial" w:cs="David"/>
          <w:b/>
          <w:bCs/>
          <w:sz w:val="32"/>
          <w:szCs w:val="32"/>
          <w:rtl/>
        </w:rPr>
      </w:pPr>
    </w:p>
    <w:p w:rsidR="00B02110" w:rsidRPr="00B02110" w:rsidRDefault="00B02110" w:rsidP="00E15121">
      <w:pPr>
        <w:ind w:left="360"/>
        <w:rPr>
          <w:rFonts w:ascii="Arial" w:hAnsi="Arial" w:cs="David"/>
          <w:b/>
          <w:bCs/>
          <w:sz w:val="32"/>
          <w:szCs w:val="32"/>
        </w:rPr>
      </w:pPr>
      <w:r>
        <w:rPr>
          <w:rFonts w:ascii="Arial" w:hAnsi="Arial" w:cs="David" w:hint="cs"/>
          <w:b/>
          <w:bCs/>
          <w:sz w:val="32"/>
          <w:szCs w:val="32"/>
          <w:rtl/>
        </w:rPr>
        <w:t>"ישנה בחיק ילדות"</w:t>
      </w:r>
    </w:p>
    <w:p w:rsidR="00E15121" w:rsidRPr="00B02110" w:rsidRDefault="00E15121" w:rsidP="00E15121">
      <w:pPr>
        <w:ind w:left="360"/>
        <w:rPr>
          <w:rFonts w:cs="David"/>
          <w:sz w:val="28"/>
          <w:szCs w:val="28"/>
        </w:rPr>
      </w:pPr>
    </w:p>
    <w:p w:rsidR="00E15121" w:rsidRPr="00B02110" w:rsidRDefault="00E15121" w:rsidP="00E15121">
      <w:pPr>
        <w:pStyle w:val="a3"/>
        <w:numPr>
          <w:ilvl w:val="0"/>
          <w:numId w:val="1"/>
        </w:numPr>
        <w:rPr>
          <w:rFonts w:cs="David"/>
          <w:sz w:val="28"/>
          <w:szCs w:val="28"/>
          <w:rtl/>
        </w:rPr>
      </w:pPr>
      <w:r w:rsidRPr="00B02110">
        <w:rPr>
          <w:rFonts w:ascii="Arial" w:hAnsi="Arial" w:cs="David"/>
          <w:sz w:val="28"/>
          <w:szCs w:val="28"/>
          <w:rtl/>
        </w:rPr>
        <w:t>בחר מן השיר "ישנה בחיק ילדות" שני ציורי לשון הקשורים לתקופות בחיי האדם, פרש אותם, והסבר כיצד המשורר מעורר באמצעותם את נפשו לדבוק באלוהים.</w:t>
      </w:r>
    </w:p>
    <w:p w:rsidR="00E15121" w:rsidRPr="00B02110" w:rsidRDefault="00E15121" w:rsidP="00E15121">
      <w:pPr>
        <w:ind w:left="360"/>
        <w:rPr>
          <w:rFonts w:cs="David"/>
          <w:sz w:val="28"/>
          <w:szCs w:val="28"/>
        </w:rPr>
      </w:pPr>
    </w:p>
    <w:p w:rsidR="00E15121" w:rsidRPr="00B02110" w:rsidRDefault="00E15121" w:rsidP="00E15121">
      <w:pPr>
        <w:pStyle w:val="a3"/>
        <w:numPr>
          <w:ilvl w:val="0"/>
          <w:numId w:val="1"/>
        </w:numPr>
        <w:rPr>
          <w:rFonts w:cs="David"/>
          <w:sz w:val="28"/>
          <w:szCs w:val="28"/>
        </w:rPr>
      </w:pPr>
      <w:r w:rsidRPr="00B02110">
        <w:rPr>
          <w:rFonts w:ascii="Arial" w:hAnsi="Arial" w:cs="David"/>
          <w:sz w:val="28"/>
          <w:szCs w:val="28"/>
          <w:rtl/>
        </w:rPr>
        <w:t>א.הסבר מהו הנושא ומהי עמדת הדובר בשיר "ישנה בחיק ילדות". הדגם את דבריך.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</w:rPr>
      </w:pPr>
      <w:r w:rsidRPr="00B02110">
        <w:rPr>
          <w:rFonts w:ascii="Arial" w:hAnsi="Arial" w:cs="David"/>
          <w:sz w:val="28"/>
          <w:szCs w:val="28"/>
          <w:rtl/>
        </w:rPr>
        <w:t>      ב.ציין והסבר שני אמצעים אומנותיים בשיר.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</w:rPr>
      </w:pP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  <w:rtl/>
        </w:rPr>
      </w:pPr>
      <w:bookmarkStart w:id="0" w:name="_Hlk120116624"/>
      <w:r w:rsidRPr="00B02110">
        <w:rPr>
          <w:rFonts w:ascii="Arial" w:hAnsi="Arial" w:cs="David"/>
          <w:sz w:val="28"/>
          <w:szCs w:val="28"/>
          <w:rtl/>
        </w:rPr>
        <w:t>3. א. הסבר את העמדה העולה מהשיר "ישנה בחיק ילדות" בנוגע לחיי האדם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  <w:rtl/>
        </w:rPr>
      </w:pPr>
      <w:r w:rsidRPr="00B02110">
        <w:rPr>
          <w:rFonts w:ascii="Arial" w:hAnsi="Arial" w:cs="David"/>
          <w:sz w:val="28"/>
          <w:szCs w:val="28"/>
          <w:rtl/>
        </w:rPr>
        <w:t>    ב. פרש את הבית השלישי בשיר, והסבר את תרומתו לביטוי עמדה זו.</w:t>
      </w:r>
    </w:p>
    <w:bookmarkEnd w:id="0"/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  <w:rtl/>
        </w:rPr>
      </w:pPr>
    </w:p>
    <w:p w:rsidR="00E15121" w:rsidRDefault="00E15121" w:rsidP="00E15121">
      <w:pPr>
        <w:ind w:left="360"/>
        <w:rPr>
          <w:rFonts w:ascii="Arial" w:hAnsi="Arial" w:cs="David"/>
          <w:sz w:val="28"/>
          <w:szCs w:val="28"/>
          <w:rtl/>
        </w:rPr>
      </w:pPr>
      <w:r w:rsidRPr="00B02110">
        <w:rPr>
          <w:rFonts w:ascii="Arial" w:hAnsi="Arial" w:cs="David"/>
          <w:sz w:val="28"/>
          <w:szCs w:val="28"/>
          <w:rtl/>
        </w:rPr>
        <w:t>4. א. ילדות ונעורים מול בגרות ושיבה בשיר "ישנה בחיק ילדות"- תאר והסבר כיצד מוצגות תקופות חיים אלה בשיר. כיצד ההבדל ביניהן מתקשר לסיום השיר? נמק את דבריך.</w:t>
      </w:r>
    </w:p>
    <w:p w:rsidR="00B02110" w:rsidRPr="00B02110" w:rsidRDefault="00B02110" w:rsidP="00E15121">
      <w:pPr>
        <w:ind w:left="360"/>
        <w:rPr>
          <w:rFonts w:ascii="Arial" w:hAnsi="Arial" w:cs="David"/>
          <w:sz w:val="28"/>
          <w:szCs w:val="28"/>
          <w:rtl/>
        </w:rPr>
      </w:pPr>
    </w:p>
    <w:p w:rsidR="00E15121" w:rsidRDefault="00E15121" w:rsidP="00E15121">
      <w:pPr>
        <w:ind w:left="360"/>
        <w:rPr>
          <w:rFonts w:ascii="Arial" w:hAnsi="Arial" w:cs="David"/>
          <w:sz w:val="28"/>
          <w:szCs w:val="28"/>
          <w:rtl/>
        </w:rPr>
      </w:pPr>
      <w:r w:rsidRPr="00B02110">
        <w:rPr>
          <w:rFonts w:ascii="Arial" w:hAnsi="Arial" w:cs="David"/>
          <w:sz w:val="28"/>
          <w:szCs w:val="28"/>
          <w:rtl/>
        </w:rPr>
        <w:t>    ב. השיר הוא שיר קודש. בסס קביעה זו על שני מאפיינים של שירת הקודש המצויים בשיר.</w:t>
      </w:r>
    </w:p>
    <w:p w:rsidR="00B02110" w:rsidRDefault="00B02110" w:rsidP="00E15121">
      <w:pPr>
        <w:ind w:left="360"/>
        <w:rPr>
          <w:rFonts w:ascii="Arial" w:hAnsi="Arial" w:cs="David"/>
          <w:sz w:val="28"/>
          <w:szCs w:val="28"/>
          <w:rtl/>
        </w:rPr>
      </w:pPr>
    </w:p>
    <w:p w:rsidR="00B02110" w:rsidRPr="00B02110" w:rsidRDefault="00B02110" w:rsidP="00E15121">
      <w:pPr>
        <w:ind w:left="360"/>
        <w:rPr>
          <w:rFonts w:ascii="Arial" w:hAnsi="Arial" w:cs="David"/>
          <w:b/>
          <w:bCs/>
          <w:sz w:val="28"/>
          <w:szCs w:val="28"/>
          <w:rtl/>
        </w:rPr>
      </w:pPr>
      <w:r w:rsidRPr="00B02110">
        <w:rPr>
          <w:rFonts w:ascii="Arial" w:hAnsi="Arial" w:cs="David" w:hint="cs"/>
          <w:b/>
          <w:bCs/>
          <w:sz w:val="28"/>
          <w:szCs w:val="28"/>
          <w:rtl/>
        </w:rPr>
        <w:t>"הים ביני ובינך"</w:t>
      </w:r>
    </w:p>
    <w:p w:rsidR="00E15121" w:rsidRPr="00B02110" w:rsidRDefault="00E15121" w:rsidP="00E15121">
      <w:pPr>
        <w:ind w:left="360"/>
        <w:rPr>
          <w:rFonts w:cs="David"/>
          <w:sz w:val="28"/>
          <w:szCs w:val="28"/>
          <w:rtl/>
        </w:rPr>
      </w:pPr>
    </w:p>
    <w:p w:rsidR="00E15121" w:rsidRPr="00FB4E8E" w:rsidRDefault="00FB4E8E" w:rsidP="00FB4E8E">
      <w:pPr>
        <w:spacing w:line="360" w:lineRule="auto"/>
        <w:ind w:left="360"/>
        <w:rPr>
          <w:rFonts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1. </w:t>
      </w:r>
      <w:r w:rsidR="00E15121" w:rsidRPr="00FB4E8E">
        <w:rPr>
          <w:rFonts w:ascii="Arial" w:hAnsi="Arial" w:cs="David"/>
          <w:sz w:val="28"/>
          <w:szCs w:val="28"/>
          <w:rtl/>
        </w:rPr>
        <w:t>המשורר מבטא בשיר "הים ביני ובינך" את כאבו על מות אחיו, אך גם את השלמתו עם אובדן זה. הסבר קביעה זו. בתשובתך הדגם שני אמצעים רטוריים המדגישים תגובות אלה.</w:t>
      </w:r>
    </w:p>
    <w:p w:rsidR="00E15121" w:rsidRPr="00B02110" w:rsidRDefault="00E15121" w:rsidP="00EA1917">
      <w:pPr>
        <w:rPr>
          <w:rFonts w:cs="David"/>
          <w:sz w:val="28"/>
          <w:szCs w:val="28"/>
        </w:rPr>
      </w:pPr>
    </w:p>
    <w:p w:rsidR="00E15121" w:rsidRPr="00FB4E8E" w:rsidRDefault="00E15121" w:rsidP="00FB4E8E">
      <w:pPr>
        <w:pStyle w:val="a3"/>
        <w:numPr>
          <w:ilvl w:val="0"/>
          <w:numId w:val="3"/>
        </w:numPr>
        <w:rPr>
          <w:rFonts w:cs="David"/>
          <w:sz w:val="28"/>
          <w:szCs w:val="28"/>
          <w:rtl/>
        </w:rPr>
      </w:pPr>
      <w:r w:rsidRPr="00FB4E8E">
        <w:rPr>
          <w:rFonts w:ascii="Arial" w:hAnsi="Arial" w:cs="David"/>
          <w:sz w:val="28"/>
          <w:szCs w:val="28"/>
          <w:rtl/>
        </w:rPr>
        <w:t>א. הסבר את דברי הדובר בשני הבתים המסיימים את השיר "הים ביני ובינך".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</w:rPr>
      </w:pPr>
      <w:r w:rsidRPr="00B02110">
        <w:rPr>
          <w:rFonts w:ascii="Arial" w:hAnsi="Arial" w:cs="David"/>
          <w:sz w:val="28"/>
          <w:szCs w:val="28"/>
          <w:rtl/>
        </w:rPr>
        <w:t>      ב. הסבר כיצד משפטי השלילה הרבים מעצבים את החוויה המובעת בשיר קינה זה. הבא מהשיר שלוש דוגמאות לדבריך.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</w:rPr>
      </w:pPr>
    </w:p>
    <w:p w:rsidR="00E15121" w:rsidRPr="00B02110" w:rsidRDefault="00E15121" w:rsidP="00FB4E8E">
      <w:pPr>
        <w:pStyle w:val="a3"/>
        <w:numPr>
          <w:ilvl w:val="0"/>
          <w:numId w:val="3"/>
        </w:numPr>
        <w:spacing w:line="360" w:lineRule="auto"/>
        <w:rPr>
          <w:rFonts w:ascii="Arial" w:hAnsi="Arial" w:cs="David"/>
          <w:sz w:val="28"/>
          <w:szCs w:val="28"/>
          <w:rtl/>
        </w:rPr>
      </w:pPr>
      <w:r w:rsidRPr="00B02110">
        <w:rPr>
          <w:rFonts w:ascii="Arial" w:hAnsi="Arial" w:cs="David"/>
          <w:sz w:val="28"/>
          <w:szCs w:val="28"/>
          <w:rtl/>
        </w:rPr>
        <w:t xml:space="preserve">כמו בשירי קינה רבים גם בשיר "הים ביני ובינך" האדם החי מדבר אל המת, ודבריו משקפים את מערכת היחסים </w:t>
      </w:r>
      <w:proofErr w:type="spellStart"/>
      <w:r w:rsidRPr="00B02110">
        <w:rPr>
          <w:rFonts w:ascii="Arial" w:hAnsi="Arial" w:cs="David"/>
          <w:sz w:val="28"/>
          <w:szCs w:val="28"/>
          <w:rtl/>
        </w:rPr>
        <w:t>בינהם</w:t>
      </w:r>
      <w:proofErr w:type="spellEnd"/>
      <w:r w:rsidRPr="00B02110">
        <w:rPr>
          <w:rFonts w:ascii="Arial" w:hAnsi="Arial" w:cs="David"/>
          <w:sz w:val="28"/>
          <w:szCs w:val="28"/>
          <w:rtl/>
        </w:rPr>
        <w:t>.</w:t>
      </w:r>
    </w:p>
    <w:p w:rsidR="0019029D" w:rsidRDefault="00E15121" w:rsidP="0019029D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B02110">
        <w:rPr>
          <w:rFonts w:ascii="Arial" w:hAnsi="Arial" w:cs="David"/>
          <w:sz w:val="28"/>
          <w:szCs w:val="28"/>
          <w:rtl/>
        </w:rPr>
        <w:t xml:space="preserve">      הסבר והדגם קביעה זו. בתשובתך התייחס גם לשתיים מדרכי העיצוב של </w:t>
      </w:r>
    </w:p>
    <w:p w:rsidR="00E15121" w:rsidRDefault="0019029D" w:rsidP="0019029D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   </w:t>
      </w:r>
      <w:r w:rsidR="00E15121" w:rsidRPr="00B02110">
        <w:rPr>
          <w:rFonts w:ascii="Arial" w:hAnsi="Arial" w:cs="David"/>
          <w:sz w:val="28"/>
          <w:szCs w:val="28"/>
          <w:rtl/>
        </w:rPr>
        <w:t>היחסים המתוארים בשיר.</w:t>
      </w:r>
    </w:p>
    <w:p w:rsidR="00E81E5D" w:rsidRDefault="00E81E5D" w:rsidP="00E15121">
      <w:pPr>
        <w:ind w:left="360"/>
        <w:rPr>
          <w:rFonts w:ascii="Arial" w:hAnsi="Arial" w:cs="David"/>
          <w:sz w:val="28"/>
          <w:szCs w:val="28"/>
          <w:rtl/>
        </w:rPr>
      </w:pPr>
    </w:p>
    <w:p w:rsidR="00E81E5D" w:rsidRDefault="0019029D" w:rsidP="00FB4E8E">
      <w:pPr>
        <w:pStyle w:val="a3"/>
        <w:numPr>
          <w:ilvl w:val="0"/>
          <w:numId w:val="3"/>
        </w:numPr>
        <w:spacing w:line="360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פרש את </w:t>
      </w:r>
      <w:r w:rsidRPr="0019029D">
        <w:rPr>
          <w:rFonts w:ascii="Arial" w:hAnsi="Arial" w:cs="David" w:hint="cs"/>
          <w:sz w:val="28"/>
          <w:szCs w:val="28"/>
          <w:u w:val="single"/>
          <w:rtl/>
        </w:rPr>
        <w:t>שני</w:t>
      </w:r>
      <w:r>
        <w:rPr>
          <w:rFonts w:ascii="Arial" w:hAnsi="Arial" w:cs="David" w:hint="cs"/>
          <w:sz w:val="28"/>
          <w:szCs w:val="28"/>
          <w:rtl/>
        </w:rPr>
        <w:t xml:space="preserve"> הבתים הראשונים בשיר "הים ביני ובינך" ואת שני הבתים </w:t>
      </w:r>
      <w:r w:rsidRPr="0019029D">
        <w:rPr>
          <w:rFonts w:ascii="Arial" w:hAnsi="Arial" w:cs="David" w:hint="cs"/>
          <w:sz w:val="28"/>
          <w:szCs w:val="28"/>
          <w:u w:val="single"/>
          <w:rtl/>
        </w:rPr>
        <w:t>המסיימים</w:t>
      </w:r>
      <w:r>
        <w:rPr>
          <w:rFonts w:ascii="Arial" w:hAnsi="Arial" w:cs="David" w:hint="cs"/>
          <w:sz w:val="28"/>
          <w:szCs w:val="28"/>
          <w:rtl/>
        </w:rPr>
        <w:t xml:space="preserve"> אותו.</w:t>
      </w:r>
    </w:p>
    <w:p w:rsidR="0019029D" w:rsidRDefault="0019029D" w:rsidP="0019029D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   </w:t>
      </w:r>
      <w:r w:rsidRPr="0019029D">
        <w:rPr>
          <w:rFonts w:ascii="Arial" w:hAnsi="Arial" w:cs="David" w:hint="cs"/>
          <w:sz w:val="28"/>
          <w:szCs w:val="28"/>
          <w:rtl/>
        </w:rPr>
        <w:t xml:space="preserve">האם לדעתך בא לידי ביטוי בשיר שינוי בעמדה </w:t>
      </w:r>
      <w:proofErr w:type="spellStart"/>
      <w:r w:rsidRPr="0019029D">
        <w:rPr>
          <w:rFonts w:ascii="Arial" w:hAnsi="Arial" w:cs="David" w:hint="cs"/>
          <w:sz w:val="28"/>
          <w:szCs w:val="28"/>
          <w:rtl/>
        </w:rPr>
        <w:t>הריגשית</w:t>
      </w:r>
      <w:proofErr w:type="spellEnd"/>
      <w:r w:rsidRPr="0019029D">
        <w:rPr>
          <w:rFonts w:ascii="Arial" w:hAnsi="Arial" w:cs="David" w:hint="cs"/>
          <w:sz w:val="28"/>
          <w:szCs w:val="28"/>
          <w:rtl/>
        </w:rPr>
        <w:t xml:space="preserve"> של המשורר כלפי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</w:p>
    <w:p w:rsidR="0019029D" w:rsidRDefault="0019029D" w:rsidP="0019029D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lastRenderedPageBreak/>
        <w:t xml:space="preserve">      </w:t>
      </w:r>
      <w:r w:rsidRPr="0019029D">
        <w:rPr>
          <w:rFonts w:ascii="Arial" w:hAnsi="Arial" w:cs="David" w:hint="cs"/>
          <w:sz w:val="28"/>
          <w:szCs w:val="28"/>
          <w:rtl/>
        </w:rPr>
        <w:t>מות אחיו?</w:t>
      </w:r>
    </w:p>
    <w:p w:rsidR="0019029D" w:rsidRDefault="0019029D" w:rsidP="0019029D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   </w:t>
      </w:r>
      <w:r w:rsidRPr="0019029D">
        <w:rPr>
          <w:rFonts w:ascii="Arial" w:hAnsi="Arial" w:cs="David" w:hint="cs"/>
          <w:sz w:val="28"/>
          <w:szCs w:val="28"/>
          <w:rtl/>
        </w:rPr>
        <w:t>נמק והדגם את דבריך.</w:t>
      </w:r>
    </w:p>
    <w:p w:rsidR="0019029D" w:rsidRDefault="00FB4E8E" w:rsidP="0019029D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5</w:t>
      </w:r>
      <w:r w:rsidR="0019029D">
        <w:rPr>
          <w:rFonts w:ascii="Arial" w:hAnsi="Arial" w:cs="David" w:hint="cs"/>
          <w:sz w:val="28"/>
          <w:szCs w:val="28"/>
          <w:rtl/>
        </w:rPr>
        <w:t xml:space="preserve">.כיצד המתח בין קרבה לריחוק מעוצב בשיר "הים ביני ובינך"? הסבר והדגם </w:t>
      </w:r>
    </w:p>
    <w:p w:rsidR="00723563" w:rsidRDefault="0019029D" w:rsidP="00723563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 את דבריך.</w:t>
      </w:r>
    </w:p>
    <w:p w:rsidR="00723563" w:rsidRDefault="00723563" w:rsidP="0019029D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 </w:t>
      </w:r>
      <w:r w:rsidR="0019029D">
        <w:rPr>
          <w:rFonts w:ascii="Arial" w:hAnsi="Arial" w:cs="David" w:hint="cs"/>
          <w:sz w:val="28"/>
          <w:szCs w:val="28"/>
          <w:rtl/>
        </w:rPr>
        <w:t>בתשובתך כתוב גם על התרומה של השאלה הרטורית בפתיחת השיר לעיצוב</w:t>
      </w:r>
    </w:p>
    <w:p w:rsidR="0019029D" w:rsidRDefault="00723563" w:rsidP="0019029D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</w:t>
      </w:r>
      <w:r w:rsidR="0019029D"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="0019029D">
        <w:rPr>
          <w:rFonts w:ascii="Arial" w:hAnsi="Arial" w:cs="David" w:hint="cs"/>
          <w:sz w:val="28"/>
          <w:szCs w:val="28"/>
          <w:rtl/>
        </w:rPr>
        <w:t>מתח זה.</w:t>
      </w:r>
    </w:p>
    <w:p w:rsidR="00723563" w:rsidRPr="00FB4E8E" w:rsidRDefault="00F609AF" w:rsidP="00FB4E8E">
      <w:pPr>
        <w:pStyle w:val="a3"/>
        <w:numPr>
          <w:ilvl w:val="0"/>
          <w:numId w:val="4"/>
        </w:numPr>
        <w:spacing w:line="360" w:lineRule="auto"/>
        <w:rPr>
          <w:rFonts w:ascii="Arial" w:hAnsi="Arial" w:cs="David"/>
          <w:sz w:val="28"/>
          <w:szCs w:val="28"/>
        </w:rPr>
      </w:pPr>
      <w:r w:rsidRPr="00FB4E8E">
        <w:rPr>
          <w:rFonts w:ascii="Arial" w:hAnsi="Arial" w:cs="David" w:hint="cs"/>
          <w:sz w:val="28"/>
          <w:szCs w:val="28"/>
          <w:rtl/>
        </w:rPr>
        <w:t>קרא את השיר "הים ביני ובינך" וענה על השאלה שאחריו:</w:t>
      </w:r>
    </w:p>
    <w:p w:rsidR="00F609AF" w:rsidRDefault="00F609AF" w:rsidP="00FB4E8E">
      <w:pPr>
        <w:pStyle w:val="a3"/>
        <w:numPr>
          <w:ilvl w:val="0"/>
          <w:numId w:val="4"/>
        </w:numPr>
        <w:spacing w:line="360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המשורר מבטא בשיר את כאבו על מות אחיו, אך גם את השלמתו עם אובדן זה.</w:t>
      </w:r>
    </w:p>
    <w:p w:rsidR="00F609AF" w:rsidRDefault="00F609AF" w:rsidP="00F609AF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   </w:t>
      </w:r>
      <w:r w:rsidRPr="00F609AF">
        <w:rPr>
          <w:rFonts w:ascii="Arial" w:hAnsi="Arial" w:cs="David" w:hint="cs"/>
          <w:sz w:val="28"/>
          <w:szCs w:val="28"/>
          <w:rtl/>
        </w:rPr>
        <w:t xml:space="preserve">הסבר קביעה זו. בתשובתך הדגם שני אמצעים רטוריים המדגישים תגובות </w:t>
      </w:r>
    </w:p>
    <w:p w:rsidR="00F609AF" w:rsidRDefault="00F609AF" w:rsidP="00F609AF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   </w:t>
      </w:r>
      <w:r w:rsidRPr="00F609AF">
        <w:rPr>
          <w:rFonts w:ascii="Arial" w:hAnsi="Arial" w:cs="David" w:hint="cs"/>
          <w:sz w:val="28"/>
          <w:szCs w:val="28"/>
          <w:rtl/>
        </w:rPr>
        <w:t>אלה.</w:t>
      </w:r>
    </w:p>
    <w:p w:rsidR="00F609AF" w:rsidRDefault="00F609AF" w:rsidP="00FB4E8E">
      <w:pPr>
        <w:pStyle w:val="a3"/>
        <w:numPr>
          <w:ilvl w:val="0"/>
          <w:numId w:val="4"/>
        </w:numPr>
        <w:spacing w:line="360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>קרא את השיר "הים ביני ובינך, וענה על השאלה שאחריו.</w:t>
      </w:r>
    </w:p>
    <w:p w:rsidR="00F609AF" w:rsidRDefault="00F609AF" w:rsidP="00FB4E8E">
      <w:pPr>
        <w:pStyle w:val="a3"/>
        <w:numPr>
          <w:ilvl w:val="0"/>
          <w:numId w:val="4"/>
        </w:numPr>
        <w:spacing w:line="360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מה התפקיד של הים (בית 1) ושל האש (בית 15) בעיצוב הרגשות של המשורר כפי שהם באים לידי </w:t>
      </w:r>
      <w:proofErr w:type="spellStart"/>
      <w:r>
        <w:rPr>
          <w:rFonts w:ascii="Arial" w:hAnsi="Arial" w:cs="David" w:hint="cs"/>
          <w:sz w:val="28"/>
          <w:szCs w:val="28"/>
          <w:rtl/>
        </w:rPr>
        <w:t>יטוי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בשיר כולו?</w:t>
      </w:r>
    </w:p>
    <w:p w:rsidR="00F609AF" w:rsidRPr="00F609AF" w:rsidRDefault="00F609AF" w:rsidP="00F609AF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      </w:t>
      </w:r>
      <w:r w:rsidRPr="00F609AF">
        <w:rPr>
          <w:rFonts w:ascii="Arial" w:hAnsi="Arial" w:cs="David" w:hint="cs"/>
          <w:sz w:val="28"/>
          <w:szCs w:val="28"/>
          <w:rtl/>
        </w:rPr>
        <w:t>הסבר והדגם את דבריך.</w:t>
      </w:r>
    </w:p>
    <w:p w:rsidR="00B02110" w:rsidRDefault="00B02110" w:rsidP="00EA1917">
      <w:pPr>
        <w:rPr>
          <w:rFonts w:ascii="Arial" w:hAnsi="Arial" w:cs="David"/>
          <w:sz w:val="28"/>
          <w:szCs w:val="28"/>
          <w:rtl/>
        </w:rPr>
      </w:pPr>
    </w:p>
    <w:p w:rsidR="00B02110" w:rsidRPr="00B02110" w:rsidRDefault="00B02110" w:rsidP="00E15121">
      <w:pPr>
        <w:ind w:left="360"/>
        <w:rPr>
          <w:rFonts w:ascii="Arial" w:hAnsi="Arial" w:cs="David"/>
          <w:b/>
          <w:bCs/>
          <w:sz w:val="32"/>
          <w:szCs w:val="32"/>
          <w:rtl/>
        </w:rPr>
      </w:pPr>
      <w:r w:rsidRPr="00B02110">
        <w:rPr>
          <w:rFonts w:ascii="Arial" w:hAnsi="Arial" w:cs="David" w:hint="cs"/>
          <w:b/>
          <w:bCs/>
          <w:sz w:val="32"/>
          <w:szCs w:val="32"/>
          <w:rtl/>
        </w:rPr>
        <w:t>"כ</w:t>
      </w:r>
      <w:r>
        <w:rPr>
          <w:rFonts w:ascii="Arial" w:hAnsi="Arial" w:cs="David" w:hint="cs"/>
          <w:b/>
          <w:bCs/>
          <w:sz w:val="32"/>
          <w:szCs w:val="32"/>
          <w:rtl/>
        </w:rPr>
        <w:t>ו</w:t>
      </w:r>
      <w:r w:rsidRPr="00B02110">
        <w:rPr>
          <w:rFonts w:ascii="Arial" w:hAnsi="Arial" w:cs="David" w:hint="cs"/>
          <w:b/>
          <w:bCs/>
          <w:sz w:val="32"/>
          <w:szCs w:val="32"/>
          <w:rtl/>
        </w:rPr>
        <w:t>תנות פסים"</w:t>
      </w:r>
    </w:p>
    <w:p w:rsidR="00E15121" w:rsidRPr="00B02110" w:rsidRDefault="00E15121" w:rsidP="00E15121">
      <w:pPr>
        <w:ind w:left="360"/>
        <w:rPr>
          <w:rFonts w:cs="David"/>
          <w:sz w:val="28"/>
          <w:szCs w:val="28"/>
          <w:rtl/>
        </w:rPr>
      </w:pPr>
    </w:p>
    <w:p w:rsidR="00E15121" w:rsidRPr="00FB4E8E" w:rsidRDefault="00E15121" w:rsidP="00897836">
      <w:pPr>
        <w:pStyle w:val="a3"/>
        <w:numPr>
          <w:ilvl w:val="0"/>
          <w:numId w:val="5"/>
        </w:numPr>
        <w:spacing w:line="276" w:lineRule="auto"/>
        <w:rPr>
          <w:rFonts w:cs="David"/>
          <w:sz w:val="28"/>
          <w:szCs w:val="28"/>
          <w:rtl/>
        </w:rPr>
      </w:pPr>
      <w:r w:rsidRPr="00FB4E8E">
        <w:rPr>
          <w:rFonts w:ascii="Arial" w:hAnsi="Arial" w:cs="David"/>
          <w:sz w:val="28"/>
          <w:szCs w:val="28"/>
          <w:rtl/>
        </w:rPr>
        <w:t xml:space="preserve">כיצד מתאר המשורר את פריחת הגן בשיר "כתנות פסים"? </w:t>
      </w:r>
      <w:r w:rsidR="005B6AF4">
        <w:rPr>
          <w:rFonts w:ascii="Arial" w:hAnsi="Arial" w:cs="David" w:hint="cs"/>
          <w:sz w:val="28"/>
          <w:szCs w:val="28"/>
          <w:rtl/>
        </w:rPr>
        <w:t>ב</w:t>
      </w:r>
      <w:r w:rsidRPr="00FB4E8E">
        <w:rPr>
          <w:rFonts w:ascii="Arial" w:hAnsi="Arial" w:cs="David"/>
          <w:sz w:val="28"/>
          <w:szCs w:val="28"/>
          <w:rtl/>
        </w:rPr>
        <w:t xml:space="preserve">תשובתך התייחס </w:t>
      </w:r>
      <w:proofErr w:type="spellStart"/>
      <w:r w:rsidRPr="00FB4E8E">
        <w:rPr>
          <w:rFonts w:ascii="Arial" w:hAnsi="Arial" w:cs="David"/>
          <w:sz w:val="28"/>
          <w:szCs w:val="28"/>
          <w:rtl/>
        </w:rPr>
        <w:t>להאנשות</w:t>
      </w:r>
      <w:proofErr w:type="spellEnd"/>
      <w:r w:rsidRPr="00FB4E8E">
        <w:rPr>
          <w:rFonts w:ascii="Arial" w:hAnsi="Arial" w:cs="David"/>
          <w:sz w:val="28"/>
          <w:szCs w:val="28"/>
          <w:rtl/>
        </w:rPr>
        <w:t>, למטאפורות, לאזכורים מקראיים ולתרומתו של הבית האחרון לשיר.</w:t>
      </w:r>
    </w:p>
    <w:p w:rsidR="00E15121" w:rsidRPr="00B02110" w:rsidRDefault="00E15121" w:rsidP="00E15121">
      <w:pPr>
        <w:ind w:left="360"/>
        <w:rPr>
          <w:rFonts w:cs="David"/>
          <w:sz w:val="28"/>
          <w:szCs w:val="28"/>
        </w:rPr>
      </w:pPr>
    </w:p>
    <w:p w:rsidR="00E15121" w:rsidRPr="005B6AF4" w:rsidRDefault="005B6AF4" w:rsidP="005B6AF4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א. </w:t>
      </w:r>
      <w:r w:rsidR="00E15121" w:rsidRPr="005B6AF4">
        <w:rPr>
          <w:rFonts w:ascii="Arial" w:hAnsi="Arial" w:cs="David"/>
          <w:sz w:val="28"/>
          <w:szCs w:val="28"/>
          <w:rtl/>
        </w:rPr>
        <w:t>מהו הנושא בשיר "כתנות פסים", וכיצד הוא מעוצב באמצעות הלשון הציורית?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</w:rPr>
      </w:pPr>
      <w:r w:rsidRPr="00B02110">
        <w:rPr>
          <w:rFonts w:ascii="Arial" w:hAnsi="Arial" w:cs="David"/>
          <w:sz w:val="28"/>
          <w:szCs w:val="28"/>
          <w:rtl/>
        </w:rPr>
        <w:t>    </w:t>
      </w:r>
      <w:r w:rsidR="00897836">
        <w:rPr>
          <w:rFonts w:ascii="Arial" w:hAnsi="Arial" w:cs="David" w:hint="cs"/>
          <w:sz w:val="28"/>
          <w:szCs w:val="28"/>
          <w:rtl/>
        </w:rPr>
        <w:t xml:space="preserve">   </w:t>
      </w:r>
      <w:r w:rsidRPr="00B02110">
        <w:rPr>
          <w:rFonts w:ascii="Arial" w:hAnsi="Arial" w:cs="David"/>
          <w:sz w:val="28"/>
          <w:szCs w:val="28"/>
          <w:rtl/>
        </w:rPr>
        <w:t>  ב. הסבר את הקשר בין הבית האחרון בשיר לבתים שלפניו.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</w:rPr>
      </w:pPr>
    </w:p>
    <w:p w:rsidR="00E15121" w:rsidRPr="00B02110" w:rsidRDefault="00FB4E8E" w:rsidP="00ED20A9">
      <w:pPr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3 </w:t>
      </w:r>
      <w:r w:rsidR="00E15121" w:rsidRPr="00B02110">
        <w:rPr>
          <w:rFonts w:ascii="Arial" w:hAnsi="Arial" w:cs="David"/>
          <w:sz w:val="28"/>
          <w:szCs w:val="28"/>
          <w:rtl/>
        </w:rPr>
        <w:t>. א. הסבר את התמונה הכללית המתוארת בשיר "כתנות פסים"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  <w:rtl/>
        </w:rPr>
      </w:pPr>
      <w:r w:rsidRPr="00B02110">
        <w:rPr>
          <w:rFonts w:ascii="Arial" w:hAnsi="Arial" w:cs="David"/>
          <w:sz w:val="28"/>
          <w:szCs w:val="28"/>
          <w:rtl/>
        </w:rPr>
        <w:t>      ב. כיצד תמונה זו מעוצבת ואיזו אווירה עולה ממנה?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  <w:rtl/>
        </w:rPr>
      </w:pPr>
    </w:p>
    <w:p w:rsidR="00E15121" w:rsidRPr="00ED20A9" w:rsidRDefault="00FB4E8E" w:rsidP="00ED20A9">
      <w:pPr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4</w:t>
      </w:r>
      <w:r w:rsidR="00ED20A9">
        <w:rPr>
          <w:rFonts w:ascii="Arial" w:hAnsi="Arial" w:cs="David" w:hint="cs"/>
          <w:sz w:val="28"/>
          <w:szCs w:val="28"/>
          <w:rtl/>
        </w:rPr>
        <w:t xml:space="preserve">. </w:t>
      </w:r>
      <w:r w:rsidR="00E15121" w:rsidRPr="00ED20A9">
        <w:rPr>
          <w:rFonts w:ascii="Arial" w:hAnsi="Arial" w:cs="David"/>
          <w:sz w:val="28"/>
          <w:szCs w:val="28"/>
          <w:rtl/>
        </w:rPr>
        <w:t>מה מאפיי</w:t>
      </w:r>
      <w:r w:rsidR="00E15121" w:rsidRPr="00ED20A9">
        <w:rPr>
          <w:rFonts w:ascii="Arial" w:hAnsi="Arial" w:cs="David" w:hint="cs"/>
          <w:sz w:val="28"/>
          <w:szCs w:val="28"/>
          <w:rtl/>
        </w:rPr>
        <w:t>ן</w:t>
      </w:r>
      <w:r w:rsidR="00E15121" w:rsidRPr="00ED20A9">
        <w:rPr>
          <w:rFonts w:ascii="Arial" w:hAnsi="Arial" w:cs="David"/>
          <w:sz w:val="28"/>
          <w:szCs w:val="28"/>
          <w:rtl/>
        </w:rPr>
        <w:t xml:space="preserve"> את תיאור הגן בשיר "כתנות פסים", וכיצד תיאור זה משמש דרך שכנוע למשתה היין?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  <w:rtl/>
        </w:rPr>
      </w:pPr>
    </w:p>
    <w:p w:rsidR="00E15121" w:rsidRDefault="00FB4E8E" w:rsidP="00E15121">
      <w:pPr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5 </w:t>
      </w:r>
      <w:r w:rsidR="006E76B2" w:rsidRPr="00B02110">
        <w:rPr>
          <w:rFonts w:ascii="Arial" w:hAnsi="Arial" w:cs="David"/>
          <w:sz w:val="28"/>
          <w:szCs w:val="28"/>
          <w:rtl/>
        </w:rPr>
        <w:t>.</w:t>
      </w:r>
      <w:r w:rsidR="00E15121" w:rsidRPr="00B02110">
        <w:rPr>
          <w:rFonts w:ascii="Arial" w:hAnsi="Arial" w:cs="David"/>
          <w:sz w:val="28"/>
          <w:szCs w:val="28"/>
          <w:rtl/>
        </w:rPr>
        <w:t>הסבר את ההתרחשות המתוארת בשיר "כתנות פסים" לפרטיה השונים, וכתוב כיצד התרחשות זו מעוצבת באמצעות הלשון הציורית והאזכורים המקראיים.</w:t>
      </w:r>
    </w:p>
    <w:p w:rsidR="00FB4E8E" w:rsidRDefault="00FB4E8E" w:rsidP="00E15121">
      <w:pPr>
        <w:ind w:left="360"/>
        <w:rPr>
          <w:rFonts w:ascii="Arial" w:hAnsi="Arial" w:cs="David"/>
          <w:sz w:val="28"/>
          <w:szCs w:val="28"/>
          <w:rtl/>
        </w:rPr>
      </w:pPr>
    </w:p>
    <w:p w:rsidR="00EA1917" w:rsidRPr="00FB4E8E" w:rsidRDefault="00EA1917" w:rsidP="00FB4E8E">
      <w:pPr>
        <w:pStyle w:val="a3"/>
        <w:numPr>
          <w:ilvl w:val="0"/>
          <w:numId w:val="6"/>
        </w:numPr>
        <w:rPr>
          <w:rFonts w:ascii="Arial" w:hAnsi="Arial" w:cs="David"/>
          <w:sz w:val="28"/>
          <w:szCs w:val="28"/>
          <w:rtl/>
        </w:rPr>
      </w:pPr>
      <w:r w:rsidRPr="00FB4E8E">
        <w:rPr>
          <w:rFonts w:ascii="Arial" w:hAnsi="Arial" w:cs="David" w:hint="cs"/>
          <w:sz w:val="28"/>
          <w:szCs w:val="28"/>
          <w:rtl/>
        </w:rPr>
        <w:t>קרא את השיר "כתנות פסים" שלפניך וענה על השאלה הבאה:</w:t>
      </w:r>
    </w:p>
    <w:p w:rsidR="00EA1917" w:rsidRDefault="00EA1917" w:rsidP="00E15121">
      <w:pPr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כיצד משולבים בשיר ההתחדשות בטבע ורעיון השחרור והיציאה מעבדות לחירות? הסבר והדגם את דבריך.</w:t>
      </w:r>
    </w:p>
    <w:p w:rsidR="00EA1917" w:rsidRDefault="00EA1917" w:rsidP="00E15121">
      <w:pPr>
        <w:ind w:left="360"/>
        <w:rPr>
          <w:rFonts w:ascii="Arial" w:hAnsi="Arial" w:cs="David"/>
          <w:sz w:val="28"/>
          <w:szCs w:val="28"/>
          <w:rtl/>
        </w:rPr>
      </w:pPr>
    </w:p>
    <w:p w:rsidR="00B02110" w:rsidRDefault="00B02110" w:rsidP="00E15121">
      <w:pPr>
        <w:ind w:left="360"/>
        <w:rPr>
          <w:rFonts w:ascii="Arial" w:hAnsi="Arial" w:cs="David"/>
          <w:sz w:val="28"/>
          <w:szCs w:val="28"/>
          <w:rtl/>
        </w:rPr>
      </w:pPr>
    </w:p>
    <w:p w:rsidR="00B02110" w:rsidRPr="00B02110" w:rsidRDefault="00B02110" w:rsidP="00E15121">
      <w:pPr>
        <w:ind w:left="360"/>
        <w:rPr>
          <w:rFonts w:ascii="Arial" w:hAnsi="Arial" w:cs="David"/>
          <w:b/>
          <w:bCs/>
          <w:sz w:val="32"/>
          <w:szCs w:val="32"/>
          <w:rtl/>
        </w:rPr>
      </w:pPr>
      <w:r w:rsidRPr="00B02110">
        <w:rPr>
          <w:rFonts w:ascii="Arial" w:hAnsi="Arial" w:cs="David" w:hint="cs"/>
          <w:b/>
          <w:bCs/>
          <w:sz w:val="32"/>
          <w:szCs w:val="32"/>
          <w:rtl/>
        </w:rPr>
        <w:t>"לבי במזרח"</w:t>
      </w:r>
    </w:p>
    <w:p w:rsidR="00E15121" w:rsidRPr="00B02110" w:rsidRDefault="00E15121" w:rsidP="00E15121">
      <w:pPr>
        <w:ind w:left="360"/>
        <w:rPr>
          <w:rFonts w:ascii="Arial" w:hAnsi="Arial" w:cs="David"/>
          <w:sz w:val="28"/>
          <w:szCs w:val="28"/>
          <w:rtl/>
        </w:rPr>
      </w:pPr>
    </w:p>
    <w:p w:rsidR="00E15121" w:rsidRPr="00B02110" w:rsidRDefault="00FB4E8E" w:rsidP="00897836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1</w:t>
      </w:r>
      <w:r w:rsidR="00E15121" w:rsidRPr="00B02110">
        <w:rPr>
          <w:rFonts w:ascii="Arial" w:hAnsi="Arial" w:cs="David"/>
          <w:sz w:val="28"/>
          <w:szCs w:val="28"/>
          <w:rtl/>
        </w:rPr>
        <w:t>.א. מה הם הרגשות שמבטא הדובר בשיר "לבי במזרח"? בתשובתך הבא מהשיר שתי דוגמאות לרגשות אלה, והסבר אותן.</w:t>
      </w:r>
    </w:p>
    <w:p w:rsidR="00E15121" w:rsidRPr="00B02110" w:rsidRDefault="00E15121" w:rsidP="00897836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B02110">
        <w:rPr>
          <w:rFonts w:ascii="Arial" w:hAnsi="Arial" w:cs="David"/>
          <w:sz w:val="28"/>
          <w:szCs w:val="28"/>
          <w:rtl/>
        </w:rPr>
        <w:t>   ב. הסבר כיצד שניים מהאמצעים האומנותיים בשיר תורמים להדגשת רגשותיו של הדובר.</w:t>
      </w:r>
    </w:p>
    <w:p w:rsidR="00CD4BAC" w:rsidRPr="00B02110" w:rsidRDefault="00CD4BAC" w:rsidP="00897836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</w:p>
    <w:p w:rsidR="00CD4BAC" w:rsidRPr="00B02110" w:rsidRDefault="00FB4E8E" w:rsidP="00897836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bookmarkStart w:id="1" w:name="_Hlk120116418"/>
      <w:r>
        <w:rPr>
          <w:rFonts w:ascii="Arial" w:hAnsi="Arial" w:cs="David" w:hint="cs"/>
          <w:sz w:val="28"/>
          <w:szCs w:val="28"/>
          <w:rtl/>
        </w:rPr>
        <w:t>2</w:t>
      </w:r>
      <w:r w:rsidR="00CD4BAC" w:rsidRPr="00B02110">
        <w:rPr>
          <w:rFonts w:ascii="Arial" w:hAnsi="Arial" w:cs="David" w:hint="cs"/>
          <w:sz w:val="28"/>
          <w:szCs w:val="28"/>
          <w:rtl/>
        </w:rPr>
        <w:t>. א. מהו הניגוד העומד במרכז השיר "לבי במזרח"? כיצד עמדת הדובר באה לידי ביטוי באמצעות הלשון הציורית המעצבת ניגוד זה?</w:t>
      </w:r>
    </w:p>
    <w:p w:rsidR="00CD4BAC" w:rsidRPr="00B02110" w:rsidRDefault="00CD4BAC" w:rsidP="00897836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 w:rsidRPr="00B02110">
        <w:rPr>
          <w:rFonts w:ascii="Arial" w:hAnsi="Arial" w:cs="David" w:hint="cs"/>
          <w:sz w:val="28"/>
          <w:szCs w:val="28"/>
          <w:rtl/>
        </w:rPr>
        <w:t xml:space="preserve">ב. הדגם שלושה מבין ה"קישוטים" האלה: </w:t>
      </w:r>
      <w:r w:rsidR="00221D39">
        <w:rPr>
          <w:rFonts w:ascii="Arial" w:hAnsi="Arial" w:cs="David" w:hint="cs"/>
          <w:sz w:val="28"/>
          <w:szCs w:val="28"/>
          <w:rtl/>
        </w:rPr>
        <w:t xml:space="preserve">צימודים (לפחות שניים), </w:t>
      </w:r>
      <w:r w:rsidRPr="00B02110">
        <w:rPr>
          <w:rFonts w:ascii="Arial" w:hAnsi="Arial" w:cs="David" w:hint="cs"/>
          <w:sz w:val="28"/>
          <w:szCs w:val="28"/>
          <w:rtl/>
        </w:rPr>
        <w:t>תפארת הפתיחה, צימוד, חרוז מבריח</w:t>
      </w:r>
      <w:r w:rsidR="00552FEE">
        <w:rPr>
          <w:rFonts w:ascii="Arial" w:hAnsi="Arial" w:cs="David" w:hint="cs"/>
          <w:sz w:val="28"/>
          <w:szCs w:val="28"/>
          <w:rtl/>
        </w:rPr>
        <w:t xml:space="preserve"> והסבר את תפקידם בעיצוב עמדת הדובר.</w:t>
      </w:r>
    </w:p>
    <w:bookmarkEnd w:id="1"/>
    <w:p w:rsidR="00E15121" w:rsidRPr="00B02110" w:rsidRDefault="00E15121" w:rsidP="00897836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</w:p>
    <w:p w:rsidR="00E15121" w:rsidRPr="00B02110" w:rsidRDefault="00FB4E8E" w:rsidP="00897836">
      <w:pPr>
        <w:spacing w:line="360" w:lineRule="auto"/>
        <w:ind w:left="36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3</w:t>
      </w:r>
      <w:bookmarkStart w:id="2" w:name="_GoBack"/>
      <w:bookmarkEnd w:id="2"/>
      <w:r w:rsidR="00E15121" w:rsidRPr="00B02110">
        <w:rPr>
          <w:rFonts w:ascii="Arial" w:hAnsi="Arial" w:cs="David"/>
          <w:sz w:val="28"/>
          <w:szCs w:val="28"/>
          <w:rtl/>
        </w:rPr>
        <w:t>. הסבר את הרעיון המובע בשיר "לבי במזרח", וכתוב כיצד השאלות הרטוריות, הניגודים והצימודים בשיר מבטאים רעיון זה.</w:t>
      </w:r>
    </w:p>
    <w:p w:rsidR="0058140F" w:rsidRDefault="0058140F"/>
    <w:sectPr w:rsidR="0058140F" w:rsidSect="001E5B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974"/>
    <w:multiLevelType w:val="hybridMultilevel"/>
    <w:tmpl w:val="EF96D5A0"/>
    <w:lvl w:ilvl="0" w:tplc="1C88F0D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32C5C77"/>
    <w:multiLevelType w:val="hybridMultilevel"/>
    <w:tmpl w:val="2316752A"/>
    <w:lvl w:ilvl="0" w:tplc="0409000F">
      <w:start w:val="5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DF64702"/>
    <w:multiLevelType w:val="hybridMultilevel"/>
    <w:tmpl w:val="86F25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05519"/>
    <w:multiLevelType w:val="hybridMultilevel"/>
    <w:tmpl w:val="B38A4E4C"/>
    <w:lvl w:ilvl="0" w:tplc="78D85984">
      <w:start w:val="2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74D65"/>
    <w:multiLevelType w:val="hybridMultilevel"/>
    <w:tmpl w:val="EA9E7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1793A"/>
    <w:multiLevelType w:val="hybridMultilevel"/>
    <w:tmpl w:val="71CC341C"/>
    <w:lvl w:ilvl="0" w:tplc="18F491CA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21"/>
    <w:rsid w:val="0019029D"/>
    <w:rsid w:val="001E5B88"/>
    <w:rsid w:val="00221D39"/>
    <w:rsid w:val="00281531"/>
    <w:rsid w:val="004B3D3B"/>
    <w:rsid w:val="00500730"/>
    <w:rsid w:val="00552FEE"/>
    <w:rsid w:val="0058140F"/>
    <w:rsid w:val="005B6AF4"/>
    <w:rsid w:val="005D7C59"/>
    <w:rsid w:val="006E76B2"/>
    <w:rsid w:val="00723563"/>
    <w:rsid w:val="00897836"/>
    <w:rsid w:val="00B02110"/>
    <w:rsid w:val="00CD4BAC"/>
    <w:rsid w:val="00D24FC9"/>
    <w:rsid w:val="00E15121"/>
    <w:rsid w:val="00E81E5D"/>
    <w:rsid w:val="00EA1917"/>
    <w:rsid w:val="00ED20A9"/>
    <w:rsid w:val="00ED385E"/>
    <w:rsid w:val="00F609AF"/>
    <w:rsid w:val="00FB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004F"/>
  <w15:docId w15:val="{5605AFE0-094E-47A3-BDF1-35DED9AE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121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1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AF3F-FC97-4956-BF22-A3302C69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hi100</dc:creator>
  <cp:keywords/>
  <dc:description/>
  <cp:lastModifiedBy>user</cp:lastModifiedBy>
  <cp:revision>2</cp:revision>
  <dcterms:created xsi:type="dcterms:W3CDTF">2020-11-11T19:35:00Z</dcterms:created>
  <dcterms:modified xsi:type="dcterms:W3CDTF">2023-01-28T22:11:00Z</dcterms:modified>
</cp:coreProperties>
</file>